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6D" w:rsidRPr="002C7862" w:rsidRDefault="0010457D" w:rsidP="002C7862">
      <w:pPr>
        <w:pStyle w:val="AralkYok"/>
        <w:rPr>
          <w:sz w:val="24"/>
          <w:szCs w:val="24"/>
          <w:lang w:val="tr-TR"/>
        </w:rPr>
      </w:pPr>
      <w:r w:rsidRPr="0010457D"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alt="İletişim bilgileri" style="position:absolute;margin-left:0;margin-top:0;width:507pt;height:64.8pt;z-index:251660288;visibility:visible;mso-width-percent:765;mso-top-percent:66;mso-wrap-distance-top:50.4pt;mso-wrap-distance-bottom:50.4pt;mso-position-horizontal:center;mso-position-horizontal-relative:page;mso-position-vertical-relative:page;mso-width-percent:765;mso-top-percent:66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<v:textbox inset="0,0,0,0">
              <w:txbxContent>
                <w:tbl>
                  <w:tblPr>
                    <w:tblW w:w="4976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4"/>
                    <w:gridCol w:w="7174"/>
                    <w:gridCol w:w="154"/>
                    <w:gridCol w:w="231"/>
                    <w:gridCol w:w="1177"/>
                  </w:tblGrid>
                  <w:tr w:rsidR="00F2011A" w:rsidRPr="00901B24" w:rsidTr="00F2011A">
                    <w:trPr>
                      <w:trHeight w:hRule="exact" w:val="1296"/>
                    </w:trPr>
                    <w:tc>
                      <w:tcPr>
                        <w:tcW w:w="344" w:type="dxa"/>
                        <w:shd w:val="clear" w:color="auto" w:fill="EBEBEB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7157" w:type="dxa"/>
                        <w:shd w:val="clear" w:color="auto" w:fill="EBEBEB"/>
                        <w:vAlign w:val="center"/>
                      </w:tcPr>
                      <w:sdt>
                        <w:sdtPr>
                          <w:rPr>
                            <w:sz w:val="32"/>
                            <w:szCs w:val="32"/>
                            <w:lang w:val="tr-TR"/>
                          </w:rPr>
                          <w:alias w:val="Adınız"/>
                          <w:tag w:val=""/>
                          <w:id w:val="2071841105"/>
                          <w:placeholder>
                            <w:docPart w:val="262E083AE55B4061B546EF457A5FC6F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36C6D" w:rsidRPr="00F2011A" w:rsidRDefault="00CE0209" w:rsidP="00F2011A">
                            <w:pPr>
                              <w:pStyle w:val="Ad"/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tr-TR"/>
                              </w:rPr>
                              <w:t>EĞİTİM HİZMETLERİ GENEL MÜDÜRLÜĞÜ</w:t>
                            </w:r>
                          </w:p>
                        </w:sdtContent>
                      </w:sdt>
                      <w:p w:rsidR="00F2011A" w:rsidRDefault="00F2011A" w:rsidP="00F2011A">
                        <w:pPr>
                          <w:pStyle w:val="AralkYok"/>
                          <w:rPr>
                            <w:b/>
                            <w:bCs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436C6D" w:rsidRPr="00F2011A" w:rsidRDefault="00F2011A" w:rsidP="00F2011A">
                        <w:pPr>
                          <w:pStyle w:val="AralkYok"/>
                          <w:rPr>
                            <w:b/>
                            <w:bCs/>
                            <w:lang w:val="tr-TR"/>
                          </w:rPr>
                        </w:pPr>
                        <w:r w:rsidRPr="00F2011A">
                          <w:rPr>
                            <w:b/>
                            <w:bCs/>
                            <w:sz w:val="40"/>
                            <w:szCs w:val="40"/>
                            <w:lang w:val="tr-TR"/>
                          </w:rPr>
                          <w:t>DUYURU</w:t>
                        </w:r>
                      </w:p>
                    </w:tc>
                    <w:tc>
                      <w:tcPr>
                        <w:tcW w:w="154" w:type="dxa"/>
                        <w:shd w:val="clear" w:color="auto" w:fill="4A66AC" w:themeFill="accent1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230" w:type="dxa"/>
                        <w:shd w:val="clear" w:color="auto" w:fill="629DD1" w:themeFill="accent2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174" w:type="dxa"/>
                        <w:shd w:val="clear" w:color="auto" w:fill="297FD5" w:themeFill="accent3"/>
                        <w:vAlign w:val="center"/>
                      </w:tcPr>
                      <w:p w:rsidR="00436C6D" w:rsidRPr="00F2011A" w:rsidRDefault="0010457D" w:rsidP="00F2011A">
                        <w:pPr>
                          <w:pStyle w:val="AralkYok"/>
                          <w:rPr>
                            <w:color w:val="FFFFFF" w:themeColor="background1"/>
                            <w:lang w:val="tr-TR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lang w:val="tr-TR"/>
                            </w:rPr>
                            <w:id w:val="-2132238816"/>
                            <w:placeholder>
                              <w:docPart w:val="3660B24B710D495F98211E793CAA8988"/>
                            </w:placeholder>
                            <w:date w:fullDate="2016-09-02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442FE4">
                              <w:rPr>
                                <w:color w:val="FFFFFF" w:themeColor="background1"/>
                                <w:lang w:val="tr-TR"/>
                              </w:rPr>
                              <w:t>02.09.2016</w:t>
                            </w:r>
                          </w:sdtContent>
                        </w:sdt>
                      </w:p>
                      <w:p w:rsidR="00F2011A" w:rsidRPr="00901B24" w:rsidRDefault="00442FE4" w:rsidP="00F2011A">
                        <w:pPr>
                          <w:pStyle w:val="AralkYok"/>
                          <w:rPr>
                            <w:lang w:val="tr-TR"/>
                          </w:rPr>
                        </w:pPr>
                        <w:r>
                          <w:rPr>
                            <w:color w:val="FFFFFF" w:themeColor="background1"/>
                            <w:lang w:val="tr-TR"/>
                          </w:rPr>
                          <w:t>Cuma</w:t>
                        </w:r>
                      </w:p>
                    </w:tc>
                  </w:tr>
                </w:tbl>
                <w:p w:rsidR="00436C6D" w:rsidRPr="00901B24" w:rsidRDefault="00436C6D">
                  <w:pPr>
                    <w:pStyle w:val="AralkYok"/>
                    <w:rPr>
                      <w:lang w:val="tr-TR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915772" w:rsidRPr="002C7862">
        <w:rPr>
          <w:sz w:val="24"/>
          <w:szCs w:val="24"/>
          <w:lang w:val="tr-TR"/>
        </w:rPr>
        <w:t>/Öğreticiler</w:t>
      </w:r>
    </w:p>
    <w:p w:rsidR="009B39DE" w:rsidRPr="00F75F58" w:rsidRDefault="00F75F58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nu</w:t>
      </w:r>
      <w:r>
        <w:rPr>
          <w:sz w:val="24"/>
          <w:szCs w:val="24"/>
          <w:lang w:val="tr-TR"/>
        </w:rPr>
        <w:tab/>
        <w:t xml:space="preserve">: </w:t>
      </w:r>
      <w:r w:rsidR="00E90C41">
        <w:rPr>
          <w:sz w:val="24"/>
          <w:szCs w:val="24"/>
          <w:lang w:val="tr-TR"/>
        </w:rPr>
        <w:t>Kayıt</w:t>
      </w:r>
      <w:r w:rsidR="00442FE4">
        <w:rPr>
          <w:sz w:val="24"/>
          <w:szCs w:val="24"/>
          <w:lang w:val="tr-TR"/>
        </w:rPr>
        <w:t>-Dönem</w:t>
      </w:r>
      <w:r w:rsidR="00E90C41">
        <w:rPr>
          <w:sz w:val="24"/>
          <w:szCs w:val="24"/>
          <w:lang w:val="tr-TR"/>
        </w:rPr>
        <w:t xml:space="preserve"> Tarihleri</w:t>
      </w:r>
    </w:p>
    <w:p w:rsidR="0066076B" w:rsidRDefault="0066076B" w:rsidP="0066076B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6396611"/>
      <w:bookmarkStart w:id="1" w:name="_Toc396396995"/>
    </w:p>
    <w:bookmarkEnd w:id="0"/>
    <w:bookmarkEnd w:id="1"/>
    <w:p w:rsidR="00442FE4" w:rsidRDefault="00DB765A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BB55A6">
        <w:rPr>
          <w:rFonts w:ascii="Times New Roman" w:hAnsi="Times New Roman" w:cs="Times New Roman"/>
          <w:b/>
          <w:bCs/>
          <w:sz w:val="24"/>
          <w:szCs w:val="24"/>
        </w:rPr>
        <w:t>YÜZÜNE EĞİTİM VERİLEN</w:t>
      </w:r>
      <w:r w:rsidR="00442FE4">
        <w:rPr>
          <w:rFonts w:ascii="Times New Roman" w:hAnsi="Times New Roman" w:cs="Times New Roman"/>
          <w:b/>
          <w:bCs/>
          <w:sz w:val="24"/>
          <w:szCs w:val="24"/>
        </w:rPr>
        <w:t xml:space="preserve"> KURSLARIMIZIN MUHTEMEL</w:t>
      </w:r>
    </w:p>
    <w:p w:rsidR="006045D3" w:rsidRPr="00773CA9" w:rsidRDefault="00E90C41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AYIT-DÖNEM TARİHLERİ</w:t>
      </w:r>
      <w:bookmarkStart w:id="2" w:name="_GoBack"/>
      <w:bookmarkEnd w:id="2"/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C41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C41">
        <w:rPr>
          <w:rFonts w:ascii="Times New Roman" w:hAnsi="Times New Roman" w:cs="Times New Roman"/>
          <w:sz w:val="24"/>
          <w:szCs w:val="24"/>
        </w:rPr>
        <w:t>Başkanlığımız</w:t>
      </w:r>
      <w:r w:rsidR="00DB641A">
        <w:rPr>
          <w:rFonts w:ascii="Times New Roman" w:hAnsi="Times New Roman" w:cs="Times New Roman"/>
          <w:sz w:val="24"/>
          <w:szCs w:val="24"/>
        </w:rPr>
        <w:t>ca</w:t>
      </w:r>
      <w:r w:rsidR="0031104A">
        <w:rPr>
          <w:rFonts w:ascii="Times New Roman" w:hAnsi="Times New Roman" w:cs="Times New Roman"/>
          <w:sz w:val="24"/>
          <w:szCs w:val="24"/>
        </w:rPr>
        <w:t xml:space="preserve">yüzüne eğitim verilen </w:t>
      </w:r>
      <w:r w:rsidR="00E90C41" w:rsidRPr="00E323C2">
        <w:rPr>
          <w:rFonts w:ascii="Times New Roman" w:hAnsi="Times New Roman" w:cs="Times New Roman"/>
          <w:sz w:val="24"/>
          <w:szCs w:val="24"/>
        </w:rPr>
        <w:t>Kur</w:t>
      </w:r>
      <w:r w:rsidR="00DB765A">
        <w:rPr>
          <w:rFonts w:ascii="Times New Roman" w:hAnsi="Times New Roman" w:cs="Times New Roman"/>
          <w:sz w:val="24"/>
          <w:szCs w:val="24"/>
        </w:rPr>
        <w:t>’an kurslarında,2016-2017</w:t>
      </w:r>
      <w:r w:rsidR="00C81BFC">
        <w:rPr>
          <w:rFonts w:ascii="Times New Roman" w:hAnsi="Times New Roman" w:cs="Times New Roman"/>
          <w:sz w:val="24"/>
          <w:szCs w:val="24"/>
        </w:rPr>
        <w:t xml:space="preserve"> eğitim-ö</w:t>
      </w:r>
      <w:r>
        <w:rPr>
          <w:rFonts w:ascii="Times New Roman" w:hAnsi="Times New Roman" w:cs="Times New Roman"/>
          <w:sz w:val="24"/>
          <w:szCs w:val="24"/>
        </w:rPr>
        <w:t>ğretim yılı muhtemel</w:t>
      </w:r>
      <w:r w:rsidR="00E90C41" w:rsidRPr="00E323C2">
        <w:rPr>
          <w:rFonts w:ascii="Times New Roman" w:hAnsi="Times New Roman" w:cs="Times New Roman"/>
          <w:sz w:val="24"/>
          <w:szCs w:val="24"/>
        </w:rPr>
        <w:t>kayıt ve dönem ta</w:t>
      </w:r>
      <w:r w:rsidR="00355862">
        <w:rPr>
          <w:rFonts w:ascii="Times New Roman" w:hAnsi="Times New Roman" w:cs="Times New Roman"/>
          <w:sz w:val="24"/>
          <w:szCs w:val="24"/>
        </w:rPr>
        <w:t>rihleri aşağıda belirtilmiş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:rsidR="00442FE4" w:rsidRDefault="00DB641A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</w:t>
      </w:r>
      <w:r w:rsidR="00442FE4">
        <w:rPr>
          <w:rFonts w:ascii="Times New Roman" w:hAnsi="Times New Roman" w:cs="Times New Roman"/>
          <w:sz w:val="24"/>
          <w:szCs w:val="24"/>
        </w:rPr>
        <w:t xml:space="preserve"> rica ederim.</w:t>
      </w:r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06"/>
        <w:tblW w:w="5000" w:type="pct"/>
        <w:tblLook w:val="04A0"/>
      </w:tblPr>
      <w:tblGrid>
        <w:gridCol w:w="1630"/>
        <w:gridCol w:w="3189"/>
        <w:gridCol w:w="4064"/>
      </w:tblGrid>
      <w:tr w:rsidR="00442FE4" w:rsidRPr="006054AE" w:rsidTr="00875B47">
        <w:trPr>
          <w:trHeight w:val="864"/>
        </w:trPr>
        <w:tc>
          <w:tcPr>
            <w:tcW w:w="5000" w:type="pct"/>
            <w:gridSpan w:val="3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ZÜNE EĞİTİM VERİLEN KUR’AN KURSLARI DÖNEM VE KAYIT TARİHLERİ  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LER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KAYIT TARİHİ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 TARİHİ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6- 28.09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6.09.2016 – 27.11.2016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1.11.2016- 30.11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 – 22.01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42FE4" w:rsidRPr="006054AE" w:rsidTr="00875B47">
        <w:trPr>
          <w:trHeight w:val="432"/>
        </w:trPr>
        <w:tc>
          <w:tcPr>
            <w:tcW w:w="2710" w:type="pct"/>
            <w:gridSpan w:val="2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3.01.2017 – 05.02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0.01.2017- 08.02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6.02.2017 – 02.04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7.03.2017- 05.04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3.04.2017 – 28.05.2017</w:t>
            </w:r>
          </w:p>
        </w:tc>
      </w:tr>
    </w:tbl>
    <w:p w:rsidR="00442FE4" w:rsidRP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76B" w:rsidRPr="0021221F" w:rsidRDefault="0010457D" w:rsidP="0021221F">
      <w:pPr>
        <w:tabs>
          <w:tab w:val="right" w:pos="8667"/>
        </w:tabs>
        <w:rPr>
          <w:sz w:val="2"/>
          <w:szCs w:val="2"/>
          <w:lang w:val="tr-TR"/>
        </w:rPr>
      </w:pPr>
      <w:r w:rsidRPr="0010457D">
        <w:rPr>
          <w:noProof/>
          <w:lang w:val="tr-TR" w:eastAsia="tr-TR"/>
        </w:rPr>
        <w:pict>
          <v:group id="Grup 173" o:spid="_x0000_s1027" style="position:absolute;margin-left:80.25pt;margin-top:690.75pt;width:484.5pt;height:87pt;z-index:251662336;mso-wrap-distance-left:18pt;mso-wrap-distance-right:18pt;mso-position-horizontal-relative:page;mso-position-vertical-relative:page;mso-width-relative:margin;mso-height-relative:margin" coordsize="32445,3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">
            <v:rect id="Dikdörtgen 174" o:spid="_x0000_s1028" style="position:absolute;width:32186;height:20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<v:fill opacity="0"/>
            </v:rect>
            <v:group id="Grup 175" o:spid="_x0000_s1029" style="position:absolute;top:190;width:22494;height:14646" coordorigin="2286" coordsize="14721,1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Dikdörtgen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4a66ac [3204]" stroked="f" strokeweight="1pt">
                <v:path arrowok="t" o:connecttype="custom" o:connectlocs="0,0;1466258,0;1085979,274158;0,1012274;0,0" o:connectangles="0,0,0,0,0"/>
              </v:shape>
              <v:rect id="Dikdörtgen 177" o:spid="_x0000_s1031" style="position:absolute;left:2286;top:7784;width:14721;height:10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<v:fill r:id="rId9" o:title="" recolor="t" rotate="t" type="frame"/>
              </v:rect>
            </v:group>
            <v:shape id="Metin Kutusu 178" o:spid="_x0000_s1032" type="#_x0000_t202" style="position:absolute;left:2379;top:5569;width:30066;height:25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<v:textbox inset="3.6pt,7.2pt,0,0">
                <w:txbxContent>
                  <w:p w:rsidR="00CE5EE1" w:rsidRPr="00CE5EE1" w:rsidRDefault="00CE5EE1" w:rsidP="00CE5EE1">
                    <w:pPr>
                      <w:pStyle w:val="AralkYok"/>
                      <w:rPr>
                        <w:b/>
                        <w:bCs/>
                        <w:u w:val="single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>ONAY</w:t>
                    </w:r>
                    <w:r w:rsidRPr="00CE5EE1">
                      <w:rPr>
                        <w:b/>
                        <w:bCs/>
                        <w:u w:val="single"/>
                      </w:rPr>
                      <w:t>:</w:t>
                    </w:r>
                  </w:p>
                  <w:p w:rsidR="0092079A" w:rsidRDefault="0092079A" w:rsidP="00CE5EE1">
                    <w:pPr>
                      <w:pStyle w:val="AralkYok"/>
                    </w:pPr>
                  </w:p>
                  <w:p w:rsidR="0092079A" w:rsidRPr="00442FE4" w:rsidRDefault="00442FE4" w:rsidP="00CE5EE1">
                    <w:pPr>
                      <w:pStyle w:val="AralkYok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hmut</w:t>
                    </w:r>
                    <w:r w:rsidRP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ŞAHİ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Kadir DİNÇ</w:t>
                    </w:r>
                  </w:p>
                  <w:p w:rsidR="00CE5EE1" w:rsidRPr="00442FE4" w:rsidRDefault="0092079A" w:rsidP="00CE5EE1">
                    <w:pPr>
                      <w:pStyle w:val="AralkYok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  <w:r w:rsid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ygın Din EğitimiDaireBaşkanı</w:t>
                    </w:r>
                    <w:r w:rsidR="00442FE4" w:rsidRP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.</w:t>
                    </w:r>
                    <w:r w:rsid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ğitimHizmetleriGenel</w:t>
                    </w:r>
                    <w:r w:rsid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  <w:r w:rsidRP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üdürü</w:t>
                    </w:r>
                    <w:r w:rsidR="00442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V.</w:t>
                    </w:r>
                  </w:p>
                  <w:p w:rsidR="00CE5EE1" w:rsidRDefault="00CE5EE1" w:rsidP="00CE5EE1">
                    <w:pPr>
                      <w:pStyle w:val="AralkYok"/>
                      <w:ind w:left="360"/>
                      <w:jc w:val="center"/>
                      <w:rPr>
                        <w:color w:val="4A66AC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page" anchory="page"/>
          </v:group>
        </w:pict>
      </w:r>
    </w:p>
    <w:sectPr w:rsidR="0066076B" w:rsidRPr="0021221F" w:rsidSect="00901B24">
      <w:headerReference w:type="default" r:id="rId10"/>
      <w:footerReference w:type="first" r:id="rId11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42" w:rsidRDefault="00D31C42">
      <w:pPr>
        <w:spacing w:after="0" w:line="240" w:lineRule="auto"/>
      </w:pPr>
      <w:r>
        <w:separator/>
      </w:r>
    </w:p>
  </w:endnote>
  <w:endnote w:type="continuationSeparator" w:id="1">
    <w:p w:rsidR="00D31C42" w:rsidRDefault="00D3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Bu duyuru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ilgili 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 esasları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uyarınca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tebligat 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 olup</w:t>
    </w:r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ayrıca </w:t>
    </w:r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gönderilmeyecekt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42" w:rsidRDefault="00D31C42">
      <w:pPr>
        <w:spacing w:after="0" w:line="240" w:lineRule="auto"/>
      </w:pPr>
      <w:r>
        <w:separator/>
      </w:r>
    </w:p>
  </w:footnote>
  <w:footnote w:type="continuationSeparator" w:id="1">
    <w:p w:rsidR="00D31C42" w:rsidRDefault="00D3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6D" w:rsidRDefault="0010457D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3" o:spid="_x0000_s4097" type="#_x0000_t202" alt="Sayfa numaralı altbilgi grafiği" style="position:absolute;margin-left:0;margin-top:0;width:468.2pt;height:14.4pt;z-index:251665408;visibility:visible;mso-width-percent:765;mso-top-percent:545;mso-wrap-distance-top:50.4pt;mso-wrap-distance-bottom:50.4pt;mso-position-horizontal:center;mso-position-horizontal-relative:page;mso-position-vertical-relative:bottom-margin-area;mso-width-percent:765;mso-top-percent:54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62"/>
                  <w:gridCol w:w="7603"/>
                  <w:gridCol w:w="202"/>
                  <w:gridCol w:w="202"/>
                  <w:gridCol w:w="1010"/>
                </w:tblGrid>
                <w:tr w:rsidR="00436C6D">
                  <w:trPr>
                    <w:trHeight w:hRule="exact" w:val="288"/>
                  </w:trPr>
                  <w:tc>
                    <w:tcPr>
                      <w:tcW w:w="361" w:type="dxa"/>
                      <w:shd w:val="clear" w:color="auto" w:fill="EBEBEB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7595" w:type="dxa"/>
                      <w:shd w:val="clear" w:color="auto" w:fill="EBEBEB"/>
                      <w:vAlign w:val="center"/>
                    </w:tcPr>
                    <w:p w:rsidR="00436C6D" w:rsidRDefault="0010457D">
                      <w:pPr>
                        <w:pStyle w:val="AralkYok"/>
                      </w:pPr>
                      <w:r>
                        <w:fldChar w:fldCharType="begin"/>
                      </w:r>
                      <w:r w:rsidR="00901B2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42FE4" w:rsidRPr="00442FE4">
                        <w:rPr>
                          <w:noProof/>
                          <w:lang w:val="tr-TR"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202" w:type="dxa"/>
                      <w:shd w:val="clear" w:color="auto" w:fill="4A66AC" w:themeFill="accent1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202" w:type="dxa"/>
                      <w:shd w:val="clear" w:color="auto" w:fill="629DD1" w:themeFill="accent2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1009" w:type="dxa"/>
                      <w:shd w:val="clear" w:color="auto" w:fill="297FD5" w:themeFill="accent3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</w:tr>
              </w:tbl>
              <w:p w:rsidR="00436C6D" w:rsidRDefault="00436C6D">
                <w:pPr>
                  <w:pStyle w:val="AralkYok"/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12D8"/>
    <w:multiLevelType w:val="hybridMultilevel"/>
    <w:tmpl w:val="23A85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011A"/>
    <w:rsid w:val="00063017"/>
    <w:rsid w:val="00074424"/>
    <w:rsid w:val="00083167"/>
    <w:rsid w:val="00091EA3"/>
    <w:rsid w:val="000A6202"/>
    <w:rsid w:val="000E19F3"/>
    <w:rsid w:val="0010457D"/>
    <w:rsid w:val="00167FE0"/>
    <w:rsid w:val="0017301F"/>
    <w:rsid w:val="001A5960"/>
    <w:rsid w:val="0021221F"/>
    <w:rsid w:val="00224E6C"/>
    <w:rsid w:val="00273641"/>
    <w:rsid w:val="00294F0D"/>
    <w:rsid w:val="002C7862"/>
    <w:rsid w:val="0031104A"/>
    <w:rsid w:val="00355862"/>
    <w:rsid w:val="00376596"/>
    <w:rsid w:val="003D2466"/>
    <w:rsid w:val="003E1E62"/>
    <w:rsid w:val="00436C6D"/>
    <w:rsid w:val="00442FE4"/>
    <w:rsid w:val="00461B03"/>
    <w:rsid w:val="00464F83"/>
    <w:rsid w:val="00477C20"/>
    <w:rsid w:val="00482A60"/>
    <w:rsid w:val="004D0669"/>
    <w:rsid w:val="004E2CED"/>
    <w:rsid w:val="0054093E"/>
    <w:rsid w:val="00560DDA"/>
    <w:rsid w:val="0056272B"/>
    <w:rsid w:val="00571518"/>
    <w:rsid w:val="00577944"/>
    <w:rsid w:val="005D0B3F"/>
    <w:rsid w:val="006045D3"/>
    <w:rsid w:val="00636E45"/>
    <w:rsid w:val="0066076B"/>
    <w:rsid w:val="006A51FF"/>
    <w:rsid w:val="006F05EF"/>
    <w:rsid w:val="006F2778"/>
    <w:rsid w:val="006F52F4"/>
    <w:rsid w:val="007433F7"/>
    <w:rsid w:val="0074515A"/>
    <w:rsid w:val="007D6022"/>
    <w:rsid w:val="00815C39"/>
    <w:rsid w:val="00816C86"/>
    <w:rsid w:val="00834D76"/>
    <w:rsid w:val="00901B24"/>
    <w:rsid w:val="00915772"/>
    <w:rsid w:val="0092079A"/>
    <w:rsid w:val="00947E04"/>
    <w:rsid w:val="0097316C"/>
    <w:rsid w:val="00975292"/>
    <w:rsid w:val="009B0B6B"/>
    <w:rsid w:val="009B39DE"/>
    <w:rsid w:val="009E5E20"/>
    <w:rsid w:val="00A02977"/>
    <w:rsid w:val="00B2031D"/>
    <w:rsid w:val="00B3783F"/>
    <w:rsid w:val="00BB55A6"/>
    <w:rsid w:val="00BC1052"/>
    <w:rsid w:val="00C81BFC"/>
    <w:rsid w:val="00CC2A59"/>
    <w:rsid w:val="00CD3EBA"/>
    <w:rsid w:val="00CE0209"/>
    <w:rsid w:val="00CE5EE1"/>
    <w:rsid w:val="00D15D1A"/>
    <w:rsid w:val="00D15E14"/>
    <w:rsid w:val="00D17DF1"/>
    <w:rsid w:val="00D31C42"/>
    <w:rsid w:val="00D34B73"/>
    <w:rsid w:val="00D42263"/>
    <w:rsid w:val="00D56EFD"/>
    <w:rsid w:val="00D61331"/>
    <w:rsid w:val="00D70CAC"/>
    <w:rsid w:val="00D77682"/>
    <w:rsid w:val="00DB641A"/>
    <w:rsid w:val="00DB765A"/>
    <w:rsid w:val="00DE55C4"/>
    <w:rsid w:val="00E75FF1"/>
    <w:rsid w:val="00E83A0B"/>
    <w:rsid w:val="00E90C41"/>
    <w:rsid w:val="00EA0622"/>
    <w:rsid w:val="00EE6BBE"/>
    <w:rsid w:val="00F2011A"/>
    <w:rsid w:val="00F3126C"/>
    <w:rsid w:val="00F75F58"/>
    <w:rsid w:val="00F823A8"/>
    <w:rsid w:val="00FA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20"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rsid w:val="009E5E20"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  <w:rsid w:val="009E5E20"/>
  </w:style>
  <w:style w:type="character" w:customStyle="1" w:styleId="YerTutucuMetin">
    <w:name w:val="Yer Tutucu Metin"/>
    <w:basedOn w:val="VarsaylanParagrafYazTipi"/>
    <w:uiPriority w:val="99"/>
    <w:semiHidden/>
    <w:rsid w:val="009E5E20"/>
    <w:rPr>
      <w:color w:val="808080"/>
    </w:rPr>
  </w:style>
  <w:style w:type="table" w:styleId="TabloKlavuzu">
    <w:name w:val="Table Grid"/>
    <w:basedOn w:val="NormalTablo"/>
    <w:uiPriority w:val="59"/>
    <w:rsid w:val="009E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rsid w:val="009E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  <w:rsid w:val="009E5E20"/>
  </w:style>
  <w:style w:type="paragraph" w:styleId="AralkYok">
    <w:name w:val="No Spacing"/>
    <w:link w:val="AralkYokChar"/>
    <w:uiPriority w:val="1"/>
    <w:qFormat/>
    <w:rsid w:val="009E5E20"/>
    <w:pPr>
      <w:spacing w:after="0" w:line="264" w:lineRule="auto"/>
    </w:pPr>
  </w:style>
  <w:style w:type="paragraph" w:customStyle="1" w:styleId="Ad">
    <w:name w:val="Ad"/>
    <w:basedOn w:val="Normal"/>
    <w:uiPriority w:val="2"/>
    <w:qFormat/>
    <w:rsid w:val="009E5E20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rsid w:val="009E5E20"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  <w:rsid w:val="009E5E20"/>
  </w:style>
  <w:style w:type="paragraph" w:customStyle="1" w:styleId="letiimBilgisi">
    <w:name w:val="İletişim Bilgisi"/>
    <w:basedOn w:val="Normal"/>
    <w:uiPriority w:val="2"/>
    <w:qFormat/>
    <w:rsid w:val="009E5E20"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rsid w:val="009E5E20"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  <w:rsid w:val="009E5E20"/>
  </w:style>
  <w:style w:type="paragraph" w:styleId="mza">
    <w:name w:val="Signature"/>
    <w:basedOn w:val="Normal"/>
    <w:link w:val="mzaChar"/>
    <w:uiPriority w:val="2"/>
    <w:unhideWhenUsed/>
    <w:qFormat/>
    <w:rsid w:val="009E5E20"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  <w:rsid w:val="009E5E20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45ED"/>
    <w:rsid w:val="00093DEC"/>
    <w:rsid w:val="000E08F6"/>
    <w:rsid w:val="00140C35"/>
    <w:rsid w:val="001920BD"/>
    <w:rsid w:val="00194B81"/>
    <w:rsid w:val="00295B48"/>
    <w:rsid w:val="002D6574"/>
    <w:rsid w:val="004E09B3"/>
    <w:rsid w:val="004F4707"/>
    <w:rsid w:val="005A5ED9"/>
    <w:rsid w:val="005F6CDD"/>
    <w:rsid w:val="006A0993"/>
    <w:rsid w:val="006E7D8C"/>
    <w:rsid w:val="007315DF"/>
    <w:rsid w:val="0075108D"/>
    <w:rsid w:val="007736AA"/>
    <w:rsid w:val="007F3CCE"/>
    <w:rsid w:val="00853493"/>
    <w:rsid w:val="00BD6675"/>
    <w:rsid w:val="00C30BB4"/>
    <w:rsid w:val="00C52C10"/>
    <w:rsid w:val="00D739DA"/>
    <w:rsid w:val="00DD45ED"/>
    <w:rsid w:val="00EC3B5C"/>
    <w:rsid w:val="00F004EB"/>
    <w:rsid w:val="00FB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  <w:rsid w:val="007F3CCE"/>
  </w:style>
  <w:style w:type="paragraph" w:customStyle="1" w:styleId="10B69645C68943209CA9BBA3D69716A1">
    <w:name w:val="10B69645C68943209CA9BBA3D69716A1"/>
    <w:rsid w:val="007F3CCE"/>
  </w:style>
  <w:style w:type="paragraph" w:customStyle="1" w:styleId="64DECDEFB79348C0A4493A3E931C01A3">
    <w:name w:val="64DECDEFB79348C0A4493A3E931C01A3"/>
    <w:rsid w:val="007F3CCE"/>
  </w:style>
  <w:style w:type="paragraph" w:customStyle="1" w:styleId="C28B504F130146E5B68574CDA36B0B02">
    <w:name w:val="C28B504F130146E5B68574CDA36B0B02"/>
    <w:rsid w:val="007F3CCE"/>
  </w:style>
  <w:style w:type="paragraph" w:customStyle="1" w:styleId="262E083AE55B4061B546EF457A5FC6F2">
    <w:name w:val="262E083AE55B4061B546EF457A5FC6F2"/>
    <w:rsid w:val="007F3CCE"/>
  </w:style>
  <w:style w:type="paragraph" w:customStyle="1" w:styleId="9A4BF2685CFD4CE2B245365EAF589DE7">
    <w:name w:val="9A4BF2685CFD4CE2B245365EAF589DE7"/>
    <w:rsid w:val="007F3CCE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C90E3-5D62-427A-8AFC-F6A4679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lastModifiedBy>Çelik3</cp:lastModifiedBy>
  <cp:revision>2</cp:revision>
  <cp:lastPrinted>2016-09-02T11:44:00Z</cp:lastPrinted>
  <dcterms:created xsi:type="dcterms:W3CDTF">2016-09-02T12:02:00Z</dcterms:created>
  <dcterms:modified xsi:type="dcterms:W3CDTF">2016-09-02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